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C4" w:rsidRDefault="001F29C4" w:rsidP="009D374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51E" w:rsidRDefault="0024151E" w:rsidP="00241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51E">
        <w:rPr>
          <w:rFonts w:ascii="Times New Roman" w:hAnsi="Times New Roman" w:cs="Times New Roman"/>
          <w:b/>
          <w:sz w:val="28"/>
          <w:szCs w:val="28"/>
        </w:rPr>
        <w:t xml:space="preserve">Кадры </w:t>
      </w:r>
    </w:p>
    <w:p w:rsidR="00BA4691" w:rsidRPr="0024151E" w:rsidRDefault="00BA4691" w:rsidP="00241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1E" w:rsidRDefault="0024151E" w:rsidP="00261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1E">
        <w:rPr>
          <w:rFonts w:ascii="Times New Roman" w:hAnsi="Times New Roman" w:cs="Times New Roman"/>
          <w:sz w:val="28"/>
          <w:szCs w:val="28"/>
        </w:rPr>
        <w:t>Проведен анализ численности и состава педагогических и руководящих работников образовательных организаций муниципального образования Тбилисский</w:t>
      </w:r>
      <w:r w:rsidR="007B113E">
        <w:rPr>
          <w:rFonts w:ascii="Times New Roman" w:hAnsi="Times New Roman" w:cs="Times New Roman"/>
          <w:sz w:val="28"/>
          <w:szCs w:val="28"/>
        </w:rPr>
        <w:t xml:space="preserve"> район. По состоянию на 1 июня</w:t>
      </w:r>
      <w:r w:rsidRPr="0024151E">
        <w:rPr>
          <w:rFonts w:ascii="Times New Roman" w:hAnsi="Times New Roman" w:cs="Times New Roman"/>
          <w:sz w:val="28"/>
          <w:szCs w:val="28"/>
        </w:rPr>
        <w:t xml:space="preserve"> 201</w:t>
      </w:r>
      <w:r w:rsidR="007B113E">
        <w:rPr>
          <w:rFonts w:ascii="Times New Roman" w:hAnsi="Times New Roman" w:cs="Times New Roman"/>
          <w:sz w:val="28"/>
          <w:szCs w:val="28"/>
        </w:rPr>
        <w:t>9</w:t>
      </w:r>
      <w:r w:rsidRPr="0024151E">
        <w:rPr>
          <w:rFonts w:ascii="Times New Roman" w:hAnsi="Times New Roman" w:cs="Times New Roman"/>
          <w:sz w:val="28"/>
          <w:szCs w:val="28"/>
        </w:rPr>
        <w:t xml:space="preserve"> года общая численность педагогических работников в образовательных организациях Тбилисского района составила 6</w:t>
      </w:r>
      <w:r w:rsidR="002E7EA2">
        <w:rPr>
          <w:rFonts w:ascii="Times New Roman" w:hAnsi="Times New Roman" w:cs="Times New Roman"/>
          <w:sz w:val="28"/>
          <w:szCs w:val="28"/>
        </w:rPr>
        <w:t>23</w:t>
      </w:r>
      <w:r w:rsidRPr="0024151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7EA2">
        <w:rPr>
          <w:rFonts w:ascii="Times New Roman" w:hAnsi="Times New Roman" w:cs="Times New Roman"/>
          <w:sz w:val="28"/>
          <w:szCs w:val="28"/>
        </w:rPr>
        <w:t>а</w:t>
      </w:r>
      <w:r w:rsidRPr="0024151E">
        <w:rPr>
          <w:rFonts w:ascii="Times New Roman" w:hAnsi="Times New Roman" w:cs="Times New Roman"/>
          <w:sz w:val="28"/>
          <w:szCs w:val="28"/>
        </w:rPr>
        <w:t xml:space="preserve">. Высшее профессиональное образование имеет </w:t>
      </w:r>
      <w:r w:rsidR="00717B5A">
        <w:rPr>
          <w:rFonts w:ascii="Times New Roman" w:hAnsi="Times New Roman" w:cs="Times New Roman"/>
          <w:sz w:val="28"/>
          <w:szCs w:val="28"/>
        </w:rPr>
        <w:t>420</w:t>
      </w:r>
      <w:r w:rsidRPr="0024151E"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2E7EA2">
        <w:rPr>
          <w:rFonts w:ascii="Times New Roman" w:hAnsi="Times New Roman" w:cs="Times New Roman"/>
          <w:sz w:val="28"/>
          <w:szCs w:val="28"/>
        </w:rPr>
        <w:t>6</w:t>
      </w:r>
      <w:r w:rsidR="00717B5A">
        <w:rPr>
          <w:rFonts w:ascii="Times New Roman" w:hAnsi="Times New Roman" w:cs="Times New Roman"/>
          <w:sz w:val="28"/>
          <w:szCs w:val="28"/>
        </w:rPr>
        <w:t>7</w:t>
      </w:r>
      <w:r w:rsidRPr="0024151E">
        <w:rPr>
          <w:rFonts w:ascii="Times New Roman" w:hAnsi="Times New Roman" w:cs="Times New Roman"/>
          <w:sz w:val="28"/>
          <w:szCs w:val="28"/>
        </w:rPr>
        <w:t xml:space="preserve"> %) (из них педагогическое – </w:t>
      </w:r>
      <w:r w:rsidR="00717B5A">
        <w:rPr>
          <w:rFonts w:ascii="Times New Roman" w:hAnsi="Times New Roman" w:cs="Times New Roman"/>
          <w:sz w:val="28"/>
          <w:szCs w:val="28"/>
        </w:rPr>
        <w:t>406</w:t>
      </w:r>
      <w:r w:rsidRPr="0024151E">
        <w:rPr>
          <w:rFonts w:ascii="Times New Roman" w:hAnsi="Times New Roman" w:cs="Times New Roman"/>
          <w:sz w:val="28"/>
          <w:szCs w:val="28"/>
        </w:rPr>
        <w:t xml:space="preserve"> человек), среднее профессиональное – 1</w:t>
      </w:r>
      <w:r w:rsidR="00717B5A">
        <w:rPr>
          <w:rFonts w:ascii="Times New Roman" w:hAnsi="Times New Roman" w:cs="Times New Roman"/>
          <w:sz w:val="28"/>
          <w:szCs w:val="28"/>
        </w:rPr>
        <w:t>46</w:t>
      </w:r>
      <w:r w:rsidR="00E272DC">
        <w:rPr>
          <w:rFonts w:ascii="Times New Roman" w:hAnsi="Times New Roman" w:cs="Times New Roman"/>
          <w:sz w:val="28"/>
          <w:szCs w:val="28"/>
        </w:rPr>
        <w:t xml:space="preserve"> </w:t>
      </w:r>
      <w:r w:rsidR="00A159ED">
        <w:rPr>
          <w:rFonts w:ascii="Times New Roman" w:hAnsi="Times New Roman" w:cs="Times New Roman"/>
          <w:sz w:val="28"/>
          <w:szCs w:val="28"/>
        </w:rPr>
        <w:t>педагог</w:t>
      </w:r>
      <w:r w:rsidR="002E7EA2">
        <w:rPr>
          <w:rFonts w:ascii="Times New Roman" w:hAnsi="Times New Roman" w:cs="Times New Roman"/>
          <w:sz w:val="28"/>
          <w:szCs w:val="28"/>
        </w:rPr>
        <w:t>ов</w:t>
      </w:r>
      <w:r w:rsidR="00A159ED">
        <w:rPr>
          <w:rFonts w:ascii="Times New Roman" w:hAnsi="Times New Roman" w:cs="Times New Roman"/>
          <w:sz w:val="28"/>
          <w:szCs w:val="28"/>
        </w:rPr>
        <w:t xml:space="preserve"> (2</w:t>
      </w:r>
      <w:r w:rsidR="00717B5A">
        <w:rPr>
          <w:rFonts w:ascii="Times New Roman" w:hAnsi="Times New Roman" w:cs="Times New Roman"/>
          <w:sz w:val="28"/>
          <w:szCs w:val="28"/>
        </w:rPr>
        <w:t>3</w:t>
      </w:r>
      <w:r w:rsidRPr="0024151E">
        <w:rPr>
          <w:rFonts w:ascii="Times New Roman" w:hAnsi="Times New Roman" w:cs="Times New Roman"/>
          <w:sz w:val="28"/>
          <w:szCs w:val="28"/>
        </w:rPr>
        <w:t xml:space="preserve"> %) (из них педагогическое – 1</w:t>
      </w:r>
      <w:r w:rsidR="002E7EA2">
        <w:rPr>
          <w:rFonts w:ascii="Times New Roman" w:hAnsi="Times New Roman" w:cs="Times New Roman"/>
          <w:sz w:val="28"/>
          <w:szCs w:val="28"/>
        </w:rPr>
        <w:t>3</w:t>
      </w:r>
      <w:r w:rsidR="00717B5A">
        <w:rPr>
          <w:rFonts w:ascii="Times New Roman" w:hAnsi="Times New Roman" w:cs="Times New Roman"/>
          <w:sz w:val="28"/>
          <w:szCs w:val="28"/>
        </w:rPr>
        <w:t>8</w:t>
      </w:r>
      <w:r w:rsidR="002E7EA2">
        <w:rPr>
          <w:rFonts w:ascii="Times New Roman" w:hAnsi="Times New Roman" w:cs="Times New Roman"/>
          <w:sz w:val="28"/>
          <w:szCs w:val="28"/>
        </w:rPr>
        <w:t xml:space="preserve"> </w:t>
      </w:r>
      <w:r w:rsidR="00A159ED">
        <w:rPr>
          <w:rFonts w:ascii="Times New Roman" w:hAnsi="Times New Roman" w:cs="Times New Roman"/>
          <w:sz w:val="28"/>
          <w:szCs w:val="28"/>
        </w:rPr>
        <w:t>человек</w:t>
      </w:r>
      <w:r w:rsidRPr="0024151E">
        <w:rPr>
          <w:rFonts w:ascii="Times New Roman" w:hAnsi="Times New Roman" w:cs="Times New Roman"/>
          <w:sz w:val="28"/>
          <w:szCs w:val="28"/>
        </w:rPr>
        <w:t xml:space="preserve">), </w:t>
      </w:r>
      <w:r w:rsidR="002E7EA2">
        <w:rPr>
          <w:rFonts w:ascii="Times New Roman" w:hAnsi="Times New Roman" w:cs="Times New Roman"/>
          <w:sz w:val="28"/>
          <w:szCs w:val="28"/>
        </w:rPr>
        <w:t>5</w:t>
      </w:r>
      <w:r w:rsidRPr="0024151E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717B5A">
        <w:rPr>
          <w:rFonts w:ascii="Times New Roman" w:hAnsi="Times New Roman" w:cs="Times New Roman"/>
          <w:sz w:val="28"/>
          <w:szCs w:val="28"/>
        </w:rPr>
        <w:t xml:space="preserve">(1 %) </w:t>
      </w:r>
      <w:r w:rsidRPr="0024151E">
        <w:rPr>
          <w:rFonts w:ascii="Times New Roman" w:hAnsi="Times New Roman" w:cs="Times New Roman"/>
          <w:sz w:val="28"/>
          <w:szCs w:val="28"/>
        </w:rPr>
        <w:t xml:space="preserve">не имеют профессионального образования. </w:t>
      </w:r>
      <w:r w:rsidR="00862A2B">
        <w:rPr>
          <w:rFonts w:ascii="Times New Roman" w:hAnsi="Times New Roman" w:cs="Times New Roman"/>
          <w:sz w:val="28"/>
          <w:szCs w:val="28"/>
        </w:rPr>
        <w:t>С</w:t>
      </w:r>
      <w:r w:rsidR="004C73EA">
        <w:rPr>
          <w:rFonts w:ascii="Times New Roman" w:hAnsi="Times New Roman" w:cs="Times New Roman"/>
          <w:sz w:val="28"/>
          <w:szCs w:val="28"/>
        </w:rPr>
        <w:t xml:space="preserve">таж </w:t>
      </w:r>
      <w:r w:rsidR="00B604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C7FBE">
        <w:rPr>
          <w:rFonts w:ascii="Times New Roman" w:hAnsi="Times New Roman" w:cs="Times New Roman"/>
          <w:sz w:val="28"/>
          <w:szCs w:val="28"/>
        </w:rPr>
        <w:t>более 20 лет имеют 33</w:t>
      </w:r>
      <w:r w:rsidR="00073E6A">
        <w:rPr>
          <w:rFonts w:ascii="Times New Roman" w:hAnsi="Times New Roman" w:cs="Times New Roman"/>
          <w:sz w:val="28"/>
          <w:szCs w:val="28"/>
        </w:rPr>
        <w:t>3</w:t>
      </w:r>
      <w:r w:rsidRPr="0024151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73E6A">
        <w:rPr>
          <w:rFonts w:ascii="Times New Roman" w:hAnsi="Times New Roman" w:cs="Times New Roman"/>
          <w:sz w:val="28"/>
          <w:szCs w:val="28"/>
        </w:rPr>
        <w:t>а</w:t>
      </w:r>
      <w:r w:rsidR="00736DE0">
        <w:rPr>
          <w:rFonts w:ascii="Times New Roman" w:hAnsi="Times New Roman" w:cs="Times New Roman"/>
          <w:sz w:val="28"/>
          <w:szCs w:val="28"/>
        </w:rPr>
        <w:t>, от 10 до 20 лет – 1</w:t>
      </w:r>
      <w:r w:rsidR="00073E6A">
        <w:rPr>
          <w:rFonts w:ascii="Times New Roman" w:hAnsi="Times New Roman" w:cs="Times New Roman"/>
          <w:sz w:val="28"/>
          <w:szCs w:val="28"/>
        </w:rPr>
        <w:t>23</w:t>
      </w:r>
      <w:r w:rsidR="00736D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012C">
        <w:rPr>
          <w:rFonts w:ascii="Times New Roman" w:hAnsi="Times New Roman" w:cs="Times New Roman"/>
          <w:sz w:val="28"/>
          <w:szCs w:val="28"/>
        </w:rPr>
        <w:t>а</w:t>
      </w:r>
      <w:r w:rsidR="00736DE0">
        <w:rPr>
          <w:rFonts w:ascii="Times New Roman" w:hAnsi="Times New Roman" w:cs="Times New Roman"/>
          <w:sz w:val="28"/>
          <w:szCs w:val="28"/>
        </w:rPr>
        <w:t xml:space="preserve">, от 5 до 10 лет – </w:t>
      </w:r>
      <w:r w:rsidR="00AE012C">
        <w:rPr>
          <w:rFonts w:ascii="Times New Roman" w:hAnsi="Times New Roman" w:cs="Times New Roman"/>
          <w:sz w:val="28"/>
          <w:szCs w:val="28"/>
        </w:rPr>
        <w:t>9</w:t>
      </w:r>
      <w:r w:rsidR="00736DE0">
        <w:rPr>
          <w:rFonts w:ascii="Times New Roman" w:hAnsi="Times New Roman" w:cs="Times New Roman"/>
          <w:sz w:val="28"/>
          <w:szCs w:val="28"/>
        </w:rPr>
        <w:t xml:space="preserve">3 педагога, до 5 лет – </w:t>
      </w:r>
      <w:r w:rsidR="00AE012C">
        <w:rPr>
          <w:rFonts w:ascii="Times New Roman" w:hAnsi="Times New Roman" w:cs="Times New Roman"/>
          <w:sz w:val="28"/>
          <w:szCs w:val="28"/>
        </w:rPr>
        <w:t>120</w:t>
      </w:r>
      <w:r w:rsidR="00736DE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E012C">
        <w:rPr>
          <w:rFonts w:ascii="Times New Roman" w:hAnsi="Times New Roman" w:cs="Times New Roman"/>
          <w:sz w:val="28"/>
          <w:szCs w:val="28"/>
        </w:rPr>
        <w:t>ов</w:t>
      </w:r>
      <w:r w:rsidRPr="0024151E">
        <w:rPr>
          <w:rFonts w:ascii="Times New Roman" w:hAnsi="Times New Roman" w:cs="Times New Roman"/>
          <w:sz w:val="28"/>
          <w:szCs w:val="28"/>
        </w:rPr>
        <w:t xml:space="preserve">. </w:t>
      </w:r>
      <w:r w:rsidR="00862A2B" w:rsidRPr="0024151E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62A2B">
        <w:rPr>
          <w:rFonts w:ascii="Times New Roman" w:hAnsi="Times New Roman" w:cs="Times New Roman"/>
          <w:sz w:val="28"/>
          <w:szCs w:val="28"/>
        </w:rPr>
        <w:t>остается проблемой «старение» педагогических кадров: 12</w:t>
      </w:r>
      <w:r w:rsidR="00AE012C">
        <w:rPr>
          <w:rFonts w:ascii="Times New Roman" w:hAnsi="Times New Roman" w:cs="Times New Roman"/>
          <w:sz w:val="28"/>
          <w:szCs w:val="28"/>
        </w:rPr>
        <w:t>0</w:t>
      </w:r>
      <w:r w:rsidR="00862A2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56DD1">
        <w:rPr>
          <w:rFonts w:ascii="Times New Roman" w:hAnsi="Times New Roman" w:cs="Times New Roman"/>
          <w:sz w:val="28"/>
          <w:szCs w:val="28"/>
        </w:rPr>
        <w:t xml:space="preserve"> (</w:t>
      </w:r>
      <w:r w:rsidR="00AE012C">
        <w:rPr>
          <w:rFonts w:ascii="Times New Roman" w:hAnsi="Times New Roman" w:cs="Times New Roman"/>
          <w:sz w:val="28"/>
          <w:szCs w:val="28"/>
        </w:rPr>
        <w:t>19</w:t>
      </w:r>
      <w:r w:rsidR="00956DD1">
        <w:rPr>
          <w:rFonts w:ascii="Times New Roman" w:hAnsi="Times New Roman" w:cs="Times New Roman"/>
          <w:sz w:val="28"/>
          <w:szCs w:val="28"/>
        </w:rPr>
        <w:t xml:space="preserve"> %)</w:t>
      </w:r>
      <w:r w:rsidR="00862A2B">
        <w:rPr>
          <w:rFonts w:ascii="Times New Roman" w:hAnsi="Times New Roman" w:cs="Times New Roman"/>
          <w:sz w:val="28"/>
          <w:szCs w:val="28"/>
        </w:rPr>
        <w:t xml:space="preserve"> </w:t>
      </w:r>
      <w:r w:rsidR="00956DD1">
        <w:rPr>
          <w:rFonts w:ascii="Times New Roman" w:hAnsi="Times New Roman" w:cs="Times New Roman"/>
          <w:sz w:val="28"/>
          <w:szCs w:val="28"/>
        </w:rPr>
        <w:t xml:space="preserve">достигли </w:t>
      </w:r>
      <w:r w:rsidR="00862A2B">
        <w:rPr>
          <w:rFonts w:ascii="Times New Roman" w:hAnsi="Times New Roman" w:cs="Times New Roman"/>
          <w:sz w:val="28"/>
          <w:szCs w:val="28"/>
        </w:rPr>
        <w:t>пенсион</w:t>
      </w:r>
      <w:r w:rsidR="00956DD1">
        <w:rPr>
          <w:rFonts w:ascii="Times New Roman" w:hAnsi="Times New Roman" w:cs="Times New Roman"/>
          <w:sz w:val="28"/>
          <w:szCs w:val="28"/>
        </w:rPr>
        <w:t>ного (по старости) возраста</w:t>
      </w:r>
      <w:r w:rsidR="00232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BB3" w:rsidRDefault="00D16F72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4F0D" w:rsidRDefault="00B71556" w:rsidP="00B7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FD61A5">
        <w:rPr>
          <w:rFonts w:ascii="Times New Roman" w:hAnsi="Times New Roman" w:cs="Times New Roman"/>
          <w:sz w:val="28"/>
        </w:rPr>
        <w:t>В</w:t>
      </w:r>
      <w:r w:rsidR="009C4F0D" w:rsidRPr="00FD61A5">
        <w:rPr>
          <w:rFonts w:ascii="Times New Roman" w:hAnsi="Times New Roman" w:cs="Times New Roman"/>
          <w:sz w:val="28"/>
        </w:rPr>
        <w:t xml:space="preserve"> </w:t>
      </w:r>
      <w:r w:rsidR="00B73AF5" w:rsidRPr="00FD61A5">
        <w:rPr>
          <w:rFonts w:ascii="Times New Roman" w:hAnsi="Times New Roman" w:cs="Times New Roman"/>
          <w:sz w:val="28"/>
        </w:rPr>
        <w:t>рамках целевого приема 201</w:t>
      </w:r>
      <w:r w:rsidR="00D16F72">
        <w:rPr>
          <w:rFonts w:ascii="Times New Roman" w:hAnsi="Times New Roman" w:cs="Times New Roman"/>
          <w:sz w:val="28"/>
        </w:rPr>
        <w:t>9</w:t>
      </w:r>
      <w:r w:rsidR="00B73AF5" w:rsidRPr="00FD61A5">
        <w:rPr>
          <w:rFonts w:ascii="Times New Roman" w:hAnsi="Times New Roman" w:cs="Times New Roman"/>
          <w:sz w:val="28"/>
        </w:rPr>
        <w:t xml:space="preserve"> года в </w:t>
      </w:r>
      <w:r w:rsidR="00B73AF5" w:rsidRPr="00FD61A5">
        <w:rPr>
          <w:rStyle w:val="2"/>
          <w:rFonts w:eastAsiaTheme="minorHAnsi"/>
          <w:color w:val="auto"/>
          <w:sz w:val="28"/>
        </w:rPr>
        <w:t>ФГБОУ ВО «</w:t>
      </w:r>
      <w:proofErr w:type="spellStart"/>
      <w:r w:rsidR="00B73AF5" w:rsidRPr="00FD61A5">
        <w:rPr>
          <w:rStyle w:val="2"/>
          <w:rFonts w:eastAsiaTheme="minorHAnsi"/>
          <w:color w:val="auto"/>
          <w:sz w:val="28"/>
        </w:rPr>
        <w:t>Армавирский</w:t>
      </w:r>
      <w:proofErr w:type="spellEnd"/>
      <w:r w:rsidR="00B73AF5" w:rsidRPr="00FD61A5">
        <w:rPr>
          <w:rStyle w:val="2"/>
          <w:rFonts w:eastAsiaTheme="minorHAnsi"/>
          <w:color w:val="auto"/>
          <w:sz w:val="28"/>
        </w:rPr>
        <w:t xml:space="preserve"> государственный педагогический университет»</w:t>
      </w:r>
      <w:r w:rsidR="003009CE" w:rsidRPr="00FD61A5">
        <w:rPr>
          <w:rStyle w:val="2"/>
          <w:rFonts w:eastAsiaTheme="minorHAnsi"/>
          <w:color w:val="auto"/>
          <w:sz w:val="28"/>
        </w:rPr>
        <w:t xml:space="preserve"> </w:t>
      </w:r>
      <w:r w:rsidR="00FD61A5" w:rsidRPr="00FD61A5">
        <w:rPr>
          <w:rStyle w:val="2"/>
          <w:rFonts w:eastAsiaTheme="minorHAnsi"/>
          <w:color w:val="auto"/>
          <w:sz w:val="28"/>
        </w:rPr>
        <w:t>выпускники ОО района зачислены на следующие направления подготовки</w:t>
      </w:r>
      <w:r w:rsidR="00437763">
        <w:rPr>
          <w:rStyle w:val="2"/>
          <w:rFonts w:eastAsiaTheme="minorHAnsi"/>
          <w:color w:val="auto"/>
          <w:sz w:val="28"/>
        </w:rPr>
        <w:t xml:space="preserve">: </w:t>
      </w:r>
      <w:r w:rsidR="00EB7C7F">
        <w:rPr>
          <w:rFonts w:ascii="Times New Roman" w:hAnsi="Times New Roman" w:cs="Times New Roman"/>
          <w:bCs/>
          <w:sz w:val="28"/>
          <w:szCs w:val="28"/>
        </w:rPr>
        <w:t>«</w:t>
      </w:r>
      <w:r w:rsidR="00EB7C7F" w:rsidRPr="002D0414">
        <w:rPr>
          <w:rFonts w:ascii="Times New Roman" w:hAnsi="Times New Roman" w:cs="Times New Roman"/>
          <w:bCs/>
          <w:sz w:val="28"/>
          <w:szCs w:val="28"/>
        </w:rPr>
        <w:t>Начальное образование и Русский язык</w:t>
      </w:r>
      <w:r w:rsidR="00EB7C7F">
        <w:rPr>
          <w:rFonts w:ascii="Times New Roman" w:hAnsi="Times New Roman" w:cs="Times New Roman"/>
          <w:bCs/>
          <w:sz w:val="28"/>
          <w:szCs w:val="28"/>
        </w:rPr>
        <w:t>» (1 человек),</w:t>
      </w:r>
      <w:r w:rsidR="00EB7C7F">
        <w:rPr>
          <w:rStyle w:val="2"/>
          <w:rFonts w:eastAsiaTheme="minorHAnsi"/>
          <w:color w:val="auto"/>
          <w:sz w:val="28"/>
        </w:rPr>
        <w:t xml:space="preserve"> «</w:t>
      </w:r>
      <w:r w:rsidR="00EB7C7F" w:rsidRPr="00EB7C7F">
        <w:rPr>
          <w:rStyle w:val="2"/>
          <w:rFonts w:eastAsiaTheme="minorHAnsi"/>
          <w:color w:val="auto"/>
          <w:sz w:val="28"/>
        </w:rPr>
        <w:t>Дошкольное образование и начальное образование</w:t>
      </w:r>
      <w:r w:rsidR="00EB7C7F">
        <w:rPr>
          <w:rStyle w:val="2"/>
          <w:rFonts w:eastAsiaTheme="minorHAnsi"/>
          <w:color w:val="auto"/>
          <w:sz w:val="28"/>
        </w:rPr>
        <w:t xml:space="preserve">» (1 человек), </w:t>
      </w:r>
      <w:r w:rsidR="00437763">
        <w:rPr>
          <w:rStyle w:val="2"/>
          <w:rFonts w:eastAsiaTheme="minorHAnsi"/>
          <w:color w:val="auto"/>
          <w:sz w:val="28"/>
        </w:rPr>
        <w:t>«И</w:t>
      </w:r>
      <w:r w:rsidR="00437763" w:rsidRPr="002D0414">
        <w:rPr>
          <w:rFonts w:ascii="Times New Roman" w:hAnsi="Times New Roman" w:cs="Times New Roman"/>
          <w:bCs/>
          <w:sz w:val="28"/>
          <w:szCs w:val="28"/>
        </w:rPr>
        <w:t xml:space="preserve">ностранный язык и </w:t>
      </w:r>
      <w:r w:rsidR="00437763">
        <w:rPr>
          <w:rFonts w:ascii="Times New Roman" w:hAnsi="Times New Roman" w:cs="Times New Roman"/>
          <w:bCs/>
          <w:sz w:val="28"/>
          <w:szCs w:val="28"/>
        </w:rPr>
        <w:t>и</w:t>
      </w:r>
      <w:r w:rsidR="00437763" w:rsidRPr="002D0414">
        <w:rPr>
          <w:rFonts w:ascii="Times New Roman" w:hAnsi="Times New Roman" w:cs="Times New Roman"/>
          <w:bCs/>
          <w:sz w:val="28"/>
          <w:szCs w:val="28"/>
        </w:rPr>
        <w:t>н</w:t>
      </w:r>
      <w:r w:rsidR="00EB7C7F">
        <w:rPr>
          <w:rFonts w:ascii="Times New Roman" w:hAnsi="Times New Roman" w:cs="Times New Roman"/>
          <w:bCs/>
          <w:sz w:val="28"/>
          <w:szCs w:val="28"/>
        </w:rPr>
        <w:t>форматика</w:t>
      </w:r>
      <w:r w:rsidR="00437763">
        <w:rPr>
          <w:rFonts w:ascii="Times New Roman" w:hAnsi="Times New Roman" w:cs="Times New Roman"/>
          <w:bCs/>
          <w:sz w:val="28"/>
          <w:szCs w:val="28"/>
        </w:rPr>
        <w:t>» (1 человек), «</w:t>
      </w:r>
      <w:r w:rsidR="00910C97" w:rsidRPr="00910C97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  <w:r w:rsidR="00437763">
        <w:rPr>
          <w:rFonts w:ascii="Times New Roman" w:hAnsi="Times New Roman" w:cs="Times New Roman"/>
          <w:bCs/>
          <w:sz w:val="28"/>
          <w:szCs w:val="28"/>
        </w:rPr>
        <w:t xml:space="preserve">» (1 человек). В </w:t>
      </w:r>
      <w:r w:rsidR="00BB60DB" w:rsidRPr="00FE3198">
        <w:rPr>
          <w:rStyle w:val="2"/>
          <w:rFonts w:eastAsiaTheme="minorHAnsi"/>
          <w:sz w:val="28"/>
        </w:rPr>
        <w:t>ФГБОУ ВО «Кубанский государственный университет»</w:t>
      </w:r>
      <w:r w:rsidR="00BB60DB">
        <w:rPr>
          <w:rStyle w:val="2"/>
          <w:rFonts w:eastAsiaTheme="minorHAnsi"/>
          <w:sz w:val="28"/>
        </w:rPr>
        <w:t xml:space="preserve"> на направление подготовки «</w:t>
      </w:r>
      <w:r w:rsidR="0095230B" w:rsidRPr="0095230B">
        <w:rPr>
          <w:rFonts w:ascii="Times New Roman" w:hAnsi="Times New Roman" w:cs="Times New Roman"/>
          <w:sz w:val="28"/>
          <w:szCs w:val="28"/>
        </w:rPr>
        <w:t>География, безопасность жизнедеятельности</w:t>
      </w:r>
      <w:r w:rsidR="00BB60DB">
        <w:rPr>
          <w:rFonts w:ascii="Times New Roman" w:hAnsi="Times New Roman" w:cs="Times New Roman"/>
          <w:sz w:val="28"/>
          <w:szCs w:val="28"/>
        </w:rPr>
        <w:t>» зачислен 1 выпускник ОО района.</w:t>
      </w:r>
    </w:p>
    <w:p w:rsidR="00A778F0" w:rsidRDefault="00FD13B8" w:rsidP="00B7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556" w:rsidRDefault="00B71556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5BB3" w:rsidRPr="00795BB3" w:rsidRDefault="00795BB3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5BB3">
        <w:rPr>
          <w:rFonts w:ascii="Times New Roman" w:hAnsi="Times New Roman" w:cs="Times New Roman"/>
          <w:b/>
          <w:sz w:val="28"/>
        </w:rPr>
        <w:t>Проблемы</w:t>
      </w:r>
    </w:p>
    <w:p w:rsidR="00795BB3" w:rsidRPr="00795BB3" w:rsidRDefault="00795BB3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0D08" w:rsidRDefault="00795BB3" w:rsidP="007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95BB3">
        <w:rPr>
          <w:rFonts w:ascii="Times New Roman" w:hAnsi="Times New Roman" w:cs="Times New Roman"/>
          <w:sz w:val="28"/>
        </w:rPr>
        <w:t xml:space="preserve">1. </w:t>
      </w:r>
      <w:r w:rsidR="0020483F">
        <w:rPr>
          <w:rFonts w:ascii="Times New Roman" w:hAnsi="Times New Roman" w:cs="Times New Roman"/>
          <w:sz w:val="28"/>
        </w:rPr>
        <w:t>В настоящий момент в районе существует острая потребность в квалифицированных кадрах: учитель химии, русского языка, математики, физики, информатики, биологии</w:t>
      </w:r>
      <w:r w:rsidR="00500D08">
        <w:rPr>
          <w:rFonts w:ascii="Times New Roman" w:hAnsi="Times New Roman" w:cs="Times New Roman"/>
          <w:sz w:val="28"/>
        </w:rPr>
        <w:t xml:space="preserve">. </w:t>
      </w:r>
    </w:p>
    <w:p w:rsidR="00795BB3" w:rsidRPr="00795BB3" w:rsidRDefault="00500D08" w:rsidP="007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A778F0">
        <w:rPr>
          <w:rFonts w:ascii="Times New Roman" w:hAnsi="Times New Roman" w:cs="Times New Roman"/>
          <w:sz w:val="28"/>
        </w:rPr>
        <w:t xml:space="preserve"> </w:t>
      </w:r>
      <w:r w:rsidR="00CD3759">
        <w:rPr>
          <w:rFonts w:ascii="Times New Roman" w:hAnsi="Times New Roman" w:cs="Times New Roman"/>
          <w:sz w:val="28"/>
        </w:rPr>
        <w:t>В связи с нехваткой квалифицированных педагогических кадров руководителями общеобразовательных</w:t>
      </w:r>
      <w:r w:rsidR="0038200D">
        <w:rPr>
          <w:rFonts w:ascii="Times New Roman" w:hAnsi="Times New Roman" w:cs="Times New Roman"/>
          <w:sz w:val="28"/>
        </w:rPr>
        <w:t xml:space="preserve"> организаций д</w:t>
      </w:r>
      <w:r w:rsidR="00795BB3" w:rsidRPr="00795BB3">
        <w:rPr>
          <w:rFonts w:ascii="Times New Roman" w:hAnsi="Times New Roman" w:cs="Times New Roman"/>
          <w:sz w:val="28"/>
        </w:rPr>
        <w:t>опускается прием на педагогические должности работников, имеющих образование несоответствующее требованиям единого квалификационного справочника или не имеющих профессионального образования вообще.</w:t>
      </w:r>
    </w:p>
    <w:p w:rsidR="004D52AE" w:rsidRDefault="004D52AE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32638" w:rsidRDefault="00232638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5BB3" w:rsidRPr="00795BB3" w:rsidRDefault="00795BB3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5BB3">
        <w:rPr>
          <w:rFonts w:ascii="Times New Roman" w:hAnsi="Times New Roman" w:cs="Times New Roman"/>
          <w:b/>
          <w:sz w:val="28"/>
        </w:rPr>
        <w:t>Задачи</w:t>
      </w:r>
    </w:p>
    <w:p w:rsidR="00795BB3" w:rsidRPr="00795BB3" w:rsidRDefault="00795BB3" w:rsidP="00795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795BB3" w:rsidRDefault="00E67925" w:rsidP="007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95BB3" w:rsidRPr="00795BB3">
        <w:rPr>
          <w:rFonts w:ascii="Times New Roman" w:hAnsi="Times New Roman" w:cs="Times New Roman"/>
          <w:bCs/>
          <w:sz w:val="28"/>
        </w:rPr>
        <w:t xml:space="preserve">Обеспечить неукоснительное соблюдение </w:t>
      </w:r>
      <w:r w:rsidR="00795BB3" w:rsidRPr="00795BB3">
        <w:rPr>
          <w:rFonts w:ascii="Times New Roman" w:hAnsi="Times New Roman" w:cs="Times New Roman"/>
          <w:sz w:val="28"/>
        </w:rPr>
        <w:t>требований единого квалификационного справочника при подборе и расстановке педагогических кадров.</w:t>
      </w:r>
      <w:r w:rsidR="00795BB3" w:rsidRPr="00795BB3">
        <w:rPr>
          <w:rFonts w:ascii="Times New Roman" w:hAnsi="Times New Roman" w:cs="Times New Roman"/>
          <w:bCs/>
          <w:sz w:val="28"/>
        </w:rPr>
        <w:t xml:space="preserve">  </w:t>
      </w:r>
    </w:p>
    <w:p w:rsidR="00795BB3" w:rsidRDefault="00795BB3" w:rsidP="0024151E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93" w:rsidRDefault="000C4993" w:rsidP="0024151E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638" w:rsidRPr="0024151E" w:rsidRDefault="00232638" w:rsidP="0024151E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638" w:rsidRPr="0024151E" w:rsidSect="00926A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BF2"/>
    <w:multiLevelType w:val="hybridMultilevel"/>
    <w:tmpl w:val="9DC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0EB"/>
    <w:multiLevelType w:val="hybridMultilevel"/>
    <w:tmpl w:val="11D0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E39BD"/>
    <w:multiLevelType w:val="hybridMultilevel"/>
    <w:tmpl w:val="B1CECC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5DD"/>
    <w:rsid w:val="00001B50"/>
    <w:rsid w:val="00004F1A"/>
    <w:rsid w:val="0001536B"/>
    <w:rsid w:val="00015608"/>
    <w:rsid w:val="00015C0A"/>
    <w:rsid w:val="00016BC8"/>
    <w:rsid w:val="00017949"/>
    <w:rsid w:val="00021615"/>
    <w:rsid w:val="00021ECF"/>
    <w:rsid w:val="000242AE"/>
    <w:rsid w:val="00024D31"/>
    <w:rsid w:val="000260A9"/>
    <w:rsid w:val="00035771"/>
    <w:rsid w:val="00044714"/>
    <w:rsid w:val="00051530"/>
    <w:rsid w:val="00052A48"/>
    <w:rsid w:val="000627BE"/>
    <w:rsid w:val="00064C12"/>
    <w:rsid w:val="000701C5"/>
    <w:rsid w:val="00073E6A"/>
    <w:rsid w:val="0007579A"/>
    <w:rsid w:val="00076865"/>
    <w:rsid w:val="00080AB3"/>
    <w:rsid w:val="000812C7"/>
    <w:rsid w:val="0008176A"/>
    <w:rsid w:val="00081C69"/>
    <w:rsid w:val="00091FFC"/>
    <w:rsid w:val="000941C6"/>
    <w:rsid w:val="000943C3"/>
    <w:rsid w:val="000A6ECC"/>
    <w:rsid w:val="000B02DB"/>
    <w:rsid w:val="000B1564"/>
    <w:rsid w:val="000B3383"/>
    <w:rsid w:val="000B3616"/>
    <w:rsid w:val="000B5F05"/>
    <w:rsid w:val="000C3537"/>
    <w:rsid w:val="000C4993"/>
    <w:rsid w:val="000C6815"/>
    <w:rsid w:val="000D24E7"/>
    <w:rsid w:val="000D5494"/>
    <w:rsid w:val="000E37CD"/>
    <w:rsid w:val="000E6E75"/>
    <w:rsid w:val="000F2EE8"/>
    <w:rsid w:val="000F458D"/>
    <w:rsid w:val="000F52F0"/>
    <w:rsid w:val="000F5A7A"/>
    <w:rsid w:val="000F5C39"/>
    <w:rsid w:val="0010794C"/>
    <w:rsid w:val="0011644E"/>
    <w:rsid w:val="001214B1"/>
    <w:rsid w:val="00121731"/>
    <w:rsid w:val="00121BC3"/>
    <w:rsid w:val="00123A03"/>
    <w:rsid w:val="00125577"/>
    <w:rsid w:val="00141979"/>
    <w:rsid w:val="00145134"/>
    <w:rsid w:val="001471C4"/>
    <w:rsid w:val="001515EB"/>
    <w:rsid w:val="00155062"/>
    <w:rsid w:val="00160FBD"/>
    <w:rsid w:val="00162783"/>
    <w:rsid w:val="00170708"/>
    <w:rsid w:val="00172E84"/>
    <w:rsid w:val="00177680"/>
    <w:rsid w:val="00180DA0"/>
    <w:rsid w:val="001814CE"/>
    <w:rsid w:val="00185E34"/>
    <w:rsid w:val="00193468"/>
    <w:rsid w:val="00193640"/>
    <w:rsid w:val="00194523"/>
    <w:rsid w:val="001A13AD"/>
    <w:rsid w:val="001A60E6"/>
    <w:rsid w:val="001B3EF2"/>
    <w:rsid w:val="001C0695"/>
    <w:rsid w:val="001C0E7A"/>
    <w:rsid w:val="001C2D95"/>
    <w:rsid w:val="001D2C0B"/>
    <w:rsid w:val="001D46A1"/>
    <w:rsid w:val="001D6CE1"/>
    <w:rsid w:val="001E5D7B"/>
    <w:rsid w:val="001E5E52"/>
    <w:rsid w:val="001F07E0"/>
    <w:rsid w:val="001F29C4"/>
    <w:rsid w:val="0020153F"/>
    <w:rsid w:val="00202F46"/>
    <w:rsid w:val="0020367F"/>
    <w:rsid w:val="0020483F"/>
    <w:rsid w:val="00210D85"/>
    <w:rsid w:val="002270FB"/>
    <w:rsid w:val="002320EF"/>
    <w:rsid w:val="0023212F"/>
    <w:rsid w:val="00232638"/>
    <w:rsid w:val="00235EFC"/>
    <w:rsid w:val="0024151E"/>
    <w:rsid w:val="00242034"/>
    <w:rsid w:val="00242C4F"/>
    <w:rsid w:val="00246215"/>
    <w:rsid w:val="00253D62"/>
    <w:rsid w:val="0025682F"/>
    <w:rsid w:val="00261F33"/>
    <w:rsid w:val="00273131"/>
    <w:rsid w:val="00273AA8"/>
    <w:rsid w:val="00274FB0"/>
    <w:rsid w:val="00282FDF"/>
    <w:rsid w:val="002845C8"/>
    <w:rsid w:val="00284ECA"/>
    <w:rsid w:val="00284F90"/>
    <w:rsid w:val="0029705E"/>
    <w:rsid w:val="002A7099"/>
    <w:rsid w:val="002B1CA9"/>
    <w:rsid w:val="002B1D29"/>
    <w:rsid w:val="002D0414"/>
    <w:rsid w:val="002D279E"/>
    <w:rsid w:val="002D540C"/>
    <w:rsid w:val="002E31CE"/>
    <w:rsid w:val="002E5916"/>
    <w:rsid w:val="002E59C8"/>
    <w:rsid w:val="002E7EA2"/>
    <w:rsid w:val="002F1AF1"/>
    <w:rsid w:val="002F21C0"/>
    <w:rsid w:val="002F6895"/>
    <w:rsid w:val="003009CE"/>
    <w:rsid w:val="0030213C"/>
    <w:rsid w:val="00303841"/>
    <w:rsid w:val="0030633A"/>
    <w:rsid w:val="00307BCB"/>
    <w:rsid w:val="003123D6"/>
    <w:rsid w:val="003143DE"/>
    <w:rsid w:val="0031751F"/>
    <w:rsid w:val="00321E15"/>
    <w:rsid w:val="00323E48"/>
    <w:rsid w:val="003249F7"/>
    <w:rsid w:val="003302EE"/>
    <w:rsid w:val="00331E00"/>
    <w:rsid w:val="0033647E"/>
    <w:rsid w:val="00340628"/>
    <w:rsid w:val="00345071"/>
    <w:rsid w:val="00346DDC"/>
    <w:rsid w:val="00347935"/>
    <w:rsid w:val="0037099F"/>
    <w:rsid w:val="003732C3"/>
    <w:rsid w:val="00374163"/>
    <w:rsid w:val="00374743"/>
    <w:rsid w:val="0038200D"/>
    <w:rsid w:val="00382F59"/>
    <w:rsid w:val="00384990"/>
    <w:rsid w:val="00397F4B"/>
    <w:rsid w:val="003A1646"/>
    <w:rsid w:val="003B100D"/>
    <w:rsid w:val="003B4666"/>
    <w:rsid w:val="003B46A0"/>
    <w:rsid w:val="003B52ED"/>
    <w:rsid w:val="003C0AC1"/>
    <w:rsid w:val="003C6E37"/>
    <w:rsid w:val="003C7077"/>
    <w:rsid w:val="003C770A"/>
    <w:rsid w:val="003D0FC6"/>
    <w:rsid w:val="003D3518"/>
    <w:rsid w:val="003D4729"/>
    <w:rsid w:val="003D5296"/>
    <w:rsid w:val="003E0F94"/>
    <w:rsid w:val="003E4442"/>
    <w:rsid w:val="003E55EB"/>
    <w:rsid w:val="003F05DE"/>
    <w:rsid w:val="003F26CF"/>
    <w:rsid w:val="003F6DA7"/>
    <w:rsid w:val="004053FA"/>
    <w:rsid w:val="004103CF"/>
    <w:rsid w:val="00422D4E"/>
    <w:rsid w:val="00426E99"/>
    <w:rsid w:val="004328C9"/>
    <w:rsid w:val="004332DC"/>
    <w:rsid w:val="00434AEA"/>
    <w:rsid w:val="00435E17"/>
    <w:rsid w:val="00437763"/>
    <w:rsid w:val="004625A4"/>
    <w:rsid w:val="0046365E"/>
    <w:rsid w:val="0046392E"/>
    <w:rsid w:val="00470467"/>
    <w:rsid w:val="004706D6"/>
    <w:rsid w:val="00477188"/>
    <w:rsid w:val="0048375F"/>
    <w:rsid w:val="00484563"/>
    <w:rsid w:val="004868E8"/>
    <w:rsid w:val="00490D2E"/>
    <w:rsid w:val="004A3CCE"/>
    <w:rsid w:val="004A4C23"/>
    <w:rsid w:val="004B2278"/>
    <w:rsid w:val="004B3847"/>
    <w:rsid w:val="004B4530"/>
    <w:rsid w:val="004C225B"/>
    <w:rsid w:val="004C33E2"/>
    <w:rsid w:val="004C3545"/>
    <w:rsid w:val="004C4701"/>
    <w:rsid w:val="004C532A"/>
    <w:rsid w:val="004C73EA"/>
    <w:rsid w:val="004D0C65"/>
    <w:rsid w:val="004D3482"/>
    <w:rsid w:val="004D52AE"/>
    <w:rsid w:val="004D5310"/>
    <w:rsid w:val="004E039E"/>
    <w:rsid w:val="004E3DCC"/>
    <w:rsid w:val="004E5FD2"/>
    <w:rsid w:val="004E7145"/>
    <w:rsid w:val="004F0F00"/>
    <w:rsid w:val="004F2C66"/>
    <w:rsid w:val="004F2F1B"/>
    <w:rsid w:val="004F3069"/>
    <w:rsid w:val="00500D08"/>
    <w:rsid w:val="00503E78"/>
    <w:rsid w:val="0050447C"/>
    <w:rsid w:val="0050797E"/>
    <w:rsid w:val="00512573"/>
    <w:rsid w:val="00521FF2"/>
    <w:rsid w:val="0052586E"/>
    <w:rsid w:val="005330A9"/>
    <w:rsid w:val="00533DC5"/>
    <w:rsid w:val="00543E42"/>
    <w:rsid w:val="0054552A"/>
    <w:rsid w:val="00545648"/>
    <w:rsid w:val="00547D99"/>
    <w:rsid w:val="00551EEE"/>
    <w:rsid w:val="005533EE"/>
    <w:rsid w:val="005550FD"/>
    <w:rsid w:val="0055782B"/>
    <w:rsid w:val="00557BA5"/>
    <w:rsid w:val="00567FD0"/>
    <w:rsid w:val="00570768"/>
    <w:rsid w:val="00574451"/>
    <w:rsid w:val="00575E98"/>
    <w:rsid w:val="005860FB"/>
    <w:rsid w:val="00587851"/>
    <w:rsid w:val="00591CE4"/>
    <w:rsid w:val="005934AF"/>
    <w:rsid w:val="00596878"/>
    <w:rsid w:val="00597ABC"/>
    <w:rsid w:val="005A439C"/>
    <w:rsid w:val="005A6C3B"/>
    <w:rsid w:val="005A799C"/>
    <w:rsid w:val="005A7FC3"/>
    <w:rsid w:val="005B7A99"/>
    <w:rsid w:val="005C23EB"/>
    <w:rsid w:val="005C52B6"/>
    <w:rsid w:val="005C77E3"/>
    <w:rsid w:val="005D19E0"/>
    <w:rsid w:val="005D318F"/>
    <w:rsid w:val="005D439D"/>
    <w:rsid w:val="005E0B96"/>
    <w:rsid w:val="005E2CDD"/>
    <w:rsid w:val="005E3E00"/>
    <w:rsid w:val="005E41EA"/>
    <w:rsid w:val="005F0132"/>
    <w:rsid w:val="005F6904"/>
    <w:rsid w:val="0060381C"/>
    <w:rsid w:val="00603D7C"/>
    <w:rsid w:val="006048AD"/>
    <w:rsid w:val="006167C0"/>
    <w:rsid w:val="0061729C"/>
    <w:rsid w:val="00617BFE"/>
    <w:rsid w:val="0062217E"/>
    <w:rsid w:val="00631393"/>
    <w:rsid w:val="0063308F"/>
    <w:rsid w:val="00643CDD"/>
    <w:rsid w:val="00654B9F"/>
    <w:rsid w:val="0065543B"/>
    <w:rsid w:val="00656216"/>
    <w:rsid w:val="0065645D"/>
    <w:rsid w:val="00656967"/>
    <w:rsid w:val="00664349"/>
    <w:rsid w:val="006652CC"/>
    <w:rsid w:val="00665358"/>
    <w:rsid w:val="00667749"/>
    <w:rsid w:val="00667962"/>
    <w:rsid w:val="006736F2"/>
    <w:rsid w:val="00677430"/>
    <w:rsid w:val="006912D9"/>
    <w:rsid w:val="00694452"/>
    <w:rsid w:val="006A14D4"/>
    <w:rsid w:val="006A5803"/>
    <w:rsid w:val="006A75DD"/>
    <w:rsid w:val="006B0BB2"/>
    <w:rsid w:val="006B1E93"/>
    <w:rsid w:val="006B2453"/>
    <w:rsid w:val="006B5258"/>
    <w:rsid w:val="006B6BAD"/>
    <w:rsid w:val="006C0C21"/>
    <w:rsid w:val="006C18EA"/>
    <w:rsid w:val="006C4F95"/>
    <w:rsid w:val="006C5CB5"/>
    <w:rsid w:val="006C78E0"/>
    <w:rsid w:val="006D4852"/>
    <w:rsid w:val="006D709B"/>
    <w:rsid w:val="006F45FA"/>
    <w:rsid w:val="00703556"/>
    <w:rsid w:val="00704E1C"/>
    <w:rsid w:val="00705016"/>
    <w:rsid w:val="00707963"/>
    <w:rsid w:val="007129EA"/>
    <w:rsid w:val="00714239"/>
    <w:rsid w:val="00714C23"/>
    <w:rsid w:val="007164F3"/>
    <w:rsid w:val="00717B5A"/>
    <w:rsid w:val="0072450A"/>
    <w:rsid w:val="00731274"/>
    <w:rsid w:val="00731AA0"/>
    <w:rsid w:val="00734E54"/>
    <w:rsid w:val="00736DE0"/>
    <w:rsid w:val="007404F1"/>
    <w:rsid w:val="0074594F"/>
    <w:rsid w:val="0076392E"/>
    <w:rsid w:val="00767667"/>
    <w:rsid w:val="0077065D"/>
    <w:rsid w:val="00780FBA"/>
    <w:rsid w:val="00786125"/>
    <w:rsid w:val="00792CAE"/>
    <w:rsid w:val="00792DC7"/>
    <w:rsid w:val="007938D7"/>
    <w:rsid w:val="007942E4"/>
    <w:rsid w:val="00795BB3"/>
    <w:rsid w:val="00796C7D"/>
    <w:rsid w:val="007A71BB"/>
    <w:rsid w:val="007B08CB"/>
    <w:rsid w:val="007B104D"/>
    <w:rsid w:val="007B113E"/>
    <w:rsid w:val="007B1C07"/>
    <w:rsid w:val="007C1E9A"/>
    <w:rsid w:val="007C2236"/>
    <w:rsid w:val="007C59B0"/>
    <w:rsid w:val="007C6232"/>
    <w:rsid w:val="007C6EE3"/>
    <w:rsid w:val="007D1355"/>
    <w:rsid w:val="007D675A"/>
    <w:rsid w:val="007E147C"/>
    <w:rsid w:val="007F14A3"/>
    <w:rsid w:val="007F222B"/>
    <w:rsid w:val="007F2A01"/>
    <w:rsid w:val="007F2D99"/>
    <w:rsid w:val="007F443B"/>
    <w:rsid w:val="007F4FF0"/>
    <w:rsid w:val="007F7E34"/>
    <w:rsid w:val="008063E6"/>
    <w:rsid w:val="008068A8"/>
    <w:rsid w:val="00806B60"/>
    <w:rsid w:val="00807A4D"/>
    <w:rsid w:val="00807E46"/>
    <w:rsid w:val="0082360E"/>
    <w:rsid w:val="00826063"/>
    <w:rsid w:val="00827BF1"/>
    <w:rsid w:val="008327F3"/>
    <w:rsid w:val="00833147"/>
    <w:rsid w:val="00843FB9"/>
    <w:rsid w:val="00861C67"/>
    <w:rsid w:val="00862A2B"/>
    <w:rsid w:val="008718E3"/>
    <w:rsid w:val="00871C75"/>
    <w:rsid w:val="00871C97"/>
    <w:rsid w:val="00873C09"/>
    <w:rsid w:val="0087542A"/>
    <w:rsid w:val="00875E68"/>
    <w:rsid w:val="008820E8"/>
    <w:rsid w:val="008824CC"/>
    <w:rsid w:val="008839C1"/>
    <w:rsid w:val="008861D8"/>
    <w:rsid w:val="00896C3F"/>
    <w:rsid w:val="008D0387"/>
    <w:rsid w:val="008E1E18"/>
    <w:rsid w:val="008E58E0"/>
    <w:rsid w:val="008E64BD"/>
    <w:rsid w:val="0090130E"/>
    <w:rsid w:val="009019E6"/>
    <w:rsid w:val="00907551"/>
    <w:rsid w:val="00910C97"/>
    <w:rsid w:val="00912108"/>
    <w:rsid w:val="00912AF9"/>
    <w:rsid w:val="00912FB9"/>
    <w:rsid w:val="00917081"/>
    <w:rsid w:val="0092159C"/>
    <w:rsid w:val="00923B01"/>
    <w:rsid w:val="00926A79"/>
    <w:rsid w:val="009305BC"/>
    <w:rsid w:val="0093273E"/>
    <w:rsid w:val="00934C7E"/>
    <w:rsid w:val="00936E74"/>
    <w:rsid w:val="00942A61"/>
    <w:rsid w:val="009440EF"/>
    <w:rsid w:val="00944125"/>
    <w:rsid w:val="00947598"/>
    <w:rsid w:val="00951823"/>
    <w:rsid w:val="0095230B"/>
    <w:rsid w:val="00953498"/>
    <w:rsid w:val="00955289"/>
    <w:rsid w:val="00956577"/>
    <w:rsid w:val="00956DD1"/>
    <w:rsid w:val="009665CF"/>
    <w:rsid w:val="00970CF5"/>
    <w:rsid w:val="009716AB"/>
    <w:rsid w:val="009736FB"/>
    <w:rsid w:val="0097434F"/>
    <w:rsid w:val="00974CB2"/>
    <w:rsid w:val="00976CBE"/>
    <w:rsid w:val="00981153"/>
    <w:rsid w:val="009873ED"/>
    <w:rsid w:val="00992C13"/>
    <w:rsid w:val="00992DBC"/>
    <w:rsid w:val="00993272"/>
    <w:rsid w:val="00993333"/>
    <w:rsid w:val="009A0EED"/>
    <w:rsid w:val="009A5576"/>
    <w:rsid w:val="009A6E1C"/>
    <w:rsid w:val="009B2E17"/>
    <w:rsid w:val="009B34D3"/>
    <w:rsid w:val="009C0F1B"/>
    <w:rsid w:val="009C4F0D"/>
    <w:rsid w:val="009D374D"/>
    <w:rsid w:val="009E4185"/>
    <w:rsid w:val="009E44E5"/>
    <w:rsid w:val="009F0842"/>
    <w:rsid w:val="009F0FB6"/>
    <w:rsid w:val="009F2E18"/>
    <w:rsid w:val="009F46A1"/>
    <w:rsid w:val="009F5B1B"/>
    <w:rsid w:val="00A04217"/>
    <w:rsid w:val="00A05287"/>
    <w:rsid w:val="00A13B9A"/>
    <w:rsid w:val="00A159ED"/>
    <w:rsid w:val="00A168C4"/>
    <w:rsid w:val="00A1710E"/>
    <w:rsid w:val="00A20107"/>
    <w:rsid w:val="00A254C6"/>
    <w:rsid w:val="00A323F7"/>
    <w:rsid w:val="00A3286C"/>
    <w:rsid w:val="00A32F9D"/>
    <w:rsid w:val="00A34A3D"/>
    <w:rsid w:val="00A425B1"/>
    <w:rsid w:val="00A4329C"/>
    <w:rsid w:val="00A449DC"/>
    <w:rsid w:val="00A44B62"/>
    <w:rsid w:val="00A553B8"/>
    <w:rsid w:val="00A60B2B"/>
    <w:rsid w:val="00A60C5F"/>
    <w:rsid w:val="00A60D0F"/>
    <w:rsid w:val="00A75F14"/>
    <w:rsid w:val="00A778F0"/>
    <w:rsid w:val="00A81F1D"/>
    <w:rsid w:val="00A839B3"/>
    <w:rsid w:val="00A9254B"/>
    <w:rsid w:val="00A9320F"/>
    <w:rsid w:val="00A94384"/>
    <w:rsid w:val="00AA0D50"/>
    <w:rsid w:val="00AA194D"/>
    <w:rsid w:val="00AA32CD"/>
    <w:rsid w:val="00AA4D06"/>
    <w:rsid w:val="00AA6DAC"/>
    <w:rsid w:val="00AA771B"/>
    <w:rsid w:val="00AA7B4F"/>
    <w:rsid w:val="00AC4587"/>
    <w:rsid w:val="00AC4E7B"/>
    <w:rsid w:val="00AC57C2"/>
    <w:rsid w:val="00AC73AA"/>
    <w:rsid w:val="00AC7FBE"/>
    <w:rsid w:val="00AD2C22"/>
    <w:rsid w:val="00AD31B2"/>
    <w:rsid w:val="00AD59DF"/>
    <w:rsid w:val="00AE012C"/>
    <w:rsid w:val="00AE0FB7"/>
    <w:rsid w:val="00AE5181"/>
    <w:rsid w:val="00AE625E"/>
    <w:rsid w:val="00AF35A6"/>
    <w:rsid w:val="00AF4A84"/>
    <w:rsid w:val="00AF5090"/>
    <w:rsid w:val="00B022C8"/>
    <w:rsid w:val="00B073C1"/>
    <w:rsid w:val="00B078B3"/>
    <w:rsid w:val="00B10B65"/>
    <w:rsid w:val="00B12CFA"/>
    <w:rsid w:val="00B175F9"/>
    <w:rsid w:val="00B212B8"/>
    <w:rsid w:val="00B24E77"/>
    <w:rsid w:val="00B3007E"/>
    <w:rsid w:val="00B328F5"/>
    <w:rsid w:val="00B32F6E"/>
    <w:rsid w:val="00B34411"/>
    <w:rsid w:val="00B410BE"/>
    <w:rsid w:val="00B5323C"/>
    <w:rsid w:val="00B54C5A"/>
    <w:rsid w:val="00B6043C"/>
    <w:rsid w:val="00B62643"/>
    <w:rsid w:val="00B64A0E"/>
    <w:rsid w:val="00B6648A"/>
    <w:rsid w:val="00B71556"/>
    <w:rsid w:val="00B720E7"/>
    <w:rsid w:val="00B73AF5"/>
    <w:rsid w:val="00B74B82"/>
    <w:rsid w:val="00B76AD4"/>
    <w:rsid w:val="00B80C35"/>
    <w:rsid w:val="00B87D2E"/>
    <w:rsid w:val="00B9674D"/>
    <w:rsid w:val="00BA4691"/>
    <w:rsid w:val="00BA583A"/>
    <w:rsid w:val="00BA63ED"/>
    <w:rsid w:val="00BA7C09"/>
    <w:rsid w:val="00BB3872"/>
    <w:rsid w:val="00BB60DB"/>
    <w:rsid w:val="00BB6806"/>
    <w:rsid w:val="00BB7884"/>
    <w:rsid w:val="00BC4449"/>
    <w:rsid w:val="00BD1062"/>
    <w:rsid w:val="00BE067F"/>
    <w:rsid w:val="00BE3671"/>
    <w:rsid w:val="00BE4631"/>
    <w:rsid w:val="00BE6AEF"/>
    <w:rsid w:val="00BE6DBF"/>
    <w:rsid w:val="00BE7AE1"/>
    <w:rsid w:val="00BF7043"/>
    <w:rsid w:val="00BF755D"/>
    <w:rsid w:val="00C041A4"/>
    <w:rsid w:val="00C07A94"/>
    <w:rsid w:val="00C10864"/>
    <w:rsid w:val="00C10DD3"/>
    <w:rsid w:val="00C118A3"/>
    <w:rsid w:val="00C36284"/>
    <w:rsid w:val="00C3639E"/>
    <w:rsid w:val="00C37C9C"/>
    <w:rsid w:val="00C41F59"/>
    <w:rsid w:val="00C46AE3"/>
    <w:rsid w:val="00C47606"/>
    <w:rsid w:val="00C63BE2"/>
    <w:rsid w:val="00C64901"/>
    <w:rsid w:val="00C6655D"/>
    <w:rsid w:val="00C66582"/>
    <w:rsid w:val="00C7418E"/>
    <w:rsid w:val="00C833C8"/>
    <w:rsid w:val="00C84CDB"/>
    <w:rsid w:val="00C85852"/>
    <w:rsid w:val="00C97816"/>
    <w:rsid w:val="00CA1E20"/>
    <w:rsid w:val="00CA6741"/>
    <w:rsid w:val="00CA79A2"/>
    <w:rsid w:val="00CA7D11"/>
    <w:rsid w:val="00CB178B"/>
    <w:rsid w:val="00CB7CAB"/>
    <w:rsid w:val="00CC1DF2"/>
    <w:rsid w:val="00CC2A9B"/>
    <w:rsid w:val="00CD187E"/>
    <w:rsid w:val="00CD3759"/>
    <w:rsid w:val="00CD5CF7"/>
    <w:rsid w:val="00CD62F0"/>
    <w:rsid w:val="00CE100C"/>
    <w:rsid w:val="00CF3F10"/>
    <w:rsid w:val="00CF467C"/>
    <w:rsid w:val="00CF5563"/>
    <w:rsid w:val="00CF6A8E"/>
    <w:rsid w:val="00CF71EA"/>
    <w:rsid w:val="00CF7C0D"/>
    <w:rsid w:val="00CF7FAF"/>
    <w:rsid w:val="00D04BD7"/>
    <w:rsid w:val="00D05E7E"/>
    <w:rsid w:val="00D071D4"/>
    <w:rsid w:val="00D11EA4"/>
    <w:rsid w:val="00D16F72"/>
    <w:rsid w:val="00D25CEE"/>
    <w:rsid w:val="00D3071D"/>
    <w:rsid w:val="00D3202F"/>
    <w:rsid w:val="00D34A34"/>
    <w:rsid w:val="00D403F9"/>
    <w:rsid w:val="00D41F48"/>
    <w:rsid w:val="00D440EB"/>
    <w:rsid w:val="00D507B1"/>
    <w:rsid w:val="00D53EC7"/>
    <w:rsid w:val="00D5524F"/>
    <w:rsid w:val="00D56D9C"/>
    <w:rsid w:val="00D605D0"/>
    <w:rsid w:val="00D6119A"/>
    <w:rsid w:val="00D743E6"/>
    <w:rsid w:val="00D75548"/>
    <w:rsid w:val="00D76671"/>
    <w:rsid w:val="00D77C83"/>
    <w:rsid w:val="00D801E7"/>
    <w:rsid w:val="00D81197"/>
    <w:rsid w:val="00D83798"/>
    <w:rsid w:val="00D84BB6"/>
    <w:rsid w:val="00D86465"/>
    <w:rsid w:val="00D868A5"/>
    <w:rsid w:val="00D92F09"/>
    <w:rsid w:val="00D93F4E"/>
    <w:rsid w:val="00D95F12"/>
    <w:rsid w:val="00D96D8A"/>
    <w:rsid w:val="00DA7C80"/>
    <w:rsid w:val="00DB2483"/>
    <w:rsid w:val="00DB55F1"/>
    <w:rsid w:val="00DB718B"/>
    <w:rsid w:val="00DC3550"/>
    <w:rsid w:val="00DC389D"/>
    <w:rsid w:val="00DD1255"/>
    <w:rsid w:val="00DD6FA9"/>
    <w:rsid w:val="00DE3624"/>
    <w:rsid w:val="00E00CA0"/>
    <w:rsid w:val="00E026E3"/>
    <w:rsid w:val="00E074E2"/>
    <w:rsid w:val="00E07C12"/>
    <w:rsid w:val="00E1064A"/>
    <w:rsid w:val="00E14463"/>
    <w:rsid w:val="00E16C41"/>
    <w:rsid w:val="00E17223"/>
    <w:rsid w:val="00E17270"/>
    <w:rsid w:val="00E1799A"/>
    <w:rsid w:val="00E22BB8"/>
    <w:rsid w:val="00E2339C"/>
    <w:rsid w:val="00E23E12"/>
    <w:rsid w:val="00E247B4"/>
    <w:rsid w:val="00E272DC"/>
    <w:rsid w:val="00E27C7A"/>
    <w:rsid w:val="00E30E92"/>
    <w:rsid w:val="00E32CC8"/>
    <w:rsid w:val="00E35046"/>
    <w:rsid w:val="00E36FFE"/>
    <w:rsid w:val="00E42F3D"/>
    <w:rsid w:val="00E43F91"/>
    <w:rsid w:val="00E44E43"/>
    <w:rsid w:val="00E50529"/>
    <w:rsid w:val="00E5691B"/>
    <w:rsid w:val="00E5753D"/>
    <w:rsid w:val="00E5786C"/>
    <w:rsid w:val="00E624ED"/>
    <w:rsid w:val="00E6602F"/>
    <w:rsid w:val="00E67925"/>
    <w:rsid w:val="00E70BA8"/>
    <w:rsid w:val="00E7366D"/>
    <w:rsid w:val="00E74B23"/>
    <w:rsid w:val="00E8125D"/>
    <w:rsid w:val="00E95B1E"/>
    <w:rsid w:val="00E96BB9"/>
    <w:rsid w:val="00EA5CB3"/>
    <w:rsid w:val="00EA5E03"/>
    <w:rsid w:val="00EB2CA4"/>
    <w:rsid w:val="00EB3704"/>
    <w:rsid w:val="00EB6DAC"/>
    <w:rsid w:val="00EB71E2"/>
    <w:rsid w:val="00EB7C7F"/>
    <w:rsid w:val="00EC0EA1"/>
    <w:rsid w:val="00EC6E59"/>
    <w:rsid w:val="00EC7926"/>
    <w:rsid w:val="00ED0100"/>
    <w:rsid w:val="00ED0DE8"/>
    <w:rsid w:val="00ED2715"/>
    <w:rsid w:val="00ED76F6"/>
    <w:rsid w:val="00ED7E4F"/>
    <w:rsid w:val="00EF117F"/>
    <w:rsid w:val="00EF1BB2"/>
    <w:rsid w:val="00EF1E0B"/>
    <w:rsid w:val="00EF2CB6"/>
    <w:rsid w:val="00EF6E74"/>
    <w:rsid w:val="00F029C7"/>
    <w:rsid w:val="00F253B3"/>
    <w:rsid w:val="00F27BEA"/>
    <w:rsid w:val="00F31E74"/>
    <w:rsid w:val="00F36F85"/>
    <w:rsid w:val="00F37932"/>
    <w:rsid w:val="00F41136"/>
    <w:rsid w:val="00F43640"/>
    <w:rsid w:val="00F44599"/>
    <w:rsid w:val="00F5040A"/>
    <w:rsid w:val="00F5253E"/>
    <w:rsid w:val="00F60005"/>
    <w:rsid w:val="00F61DA1"/>
    <w:rsid w:val="00F62E71"/>
    <w:rsid w:val="00F638F9"/>
    <w:rsid w:val="00F71965"/>
    <w:rsid w:val="00F7321C"/>
    <w:rsid w:val="00F81902"/>
    <w:rsid w:val="00F82299"/>
    <w:rsid w:val="00F8623D"/>
    <w:rsid w:val="00F86CE3"/>
    <w:rsid w:val="00F93D29"/>
    <w:rsid w:val="00F9469D"/>
    <w:rsid w:val="00FA6C0E"/>
    <w:rsid w:val="00FA6DA6"/>
    <w:rsid w:val="00FB17FD"/>
    <w:rsid w:val="00FB24D0"/>
    <w:rsid w:val="00FB2711"/>
    <w:rsid w:val="00FB6E7B"/>
    <w:rsid w:val="00FC5CA0"/>
    <w:rsid w:val="00FD13B8"/>
    <w:rsid w:val="00FD43F9"/>
    <w:rsid w:val="00FD5113"/>
    <w:rsid w:val="00FD5D41"/>
    <w:rsid w:val="00FD61A5"/>
    <w:rsid w:val="00FE177E"/>
    <w:rsid w:val="00FE2628"/>
    <w:rsid w:val="00FE68C0"/>
    <w:rsid w:val="00FF1A2D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2672-5078-49FE-9118-D21C3AA9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2E71"/>
  </w:style>
  <w:style w:type="character" w:styleId="a3">
    <w:name w:val="Hyperlink"/>
    <w:basedOn w:val="a0"/>
    <w:unhideWhenUsed/>
    <w:rsid w:val="00F62E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2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F94"/>
    <w:rPr>
      <w:rFonts w:ascii="Tahoma" w:hAnsi="Tahoma" w:cs="Tahoma"/>
      <w:sz w:val="16"/>
      <w:szCs w:val="16"/>
    </w:rPr>
  </w:style>
  <w:style w:type="paragraph" w:styleId="a9">
    <w:name w:val="No Spacing"/>
    <w:qFormat/>
    <w:rsid w:val="0087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B73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A2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731A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AA0"/>
    <w:pPr>
      <w:widowControl w:val="0"/>
      <w:shd w:val="clear" w:color="auto" w:fill="FFFFFF"/>
      <w:spacing w:after="0" w:line="26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2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6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90;&#1090;&#1077;&#1089;&#1090;&#1072;&#1094;&#1080;&#1103;%20&#1087;&#1077;&#1076;.&#1082;&#1072;&#1076;&#1088;&#1086;&#1074;\&#1048;&#1090;&#1086;&#1075;&#1080;%20&#1072;&#1090;&#1090;&#1077;&#1089;&#1090;&#1072;&#1094;&#1080;&#1080;%20(&#1057;&#1042;&#1054;&#104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численности педагогических работников образовательных учреждений по стажу</a:t>
            </a:r>
            <a:r>
              <a:rPr lang="ru-RU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боты</a:t>
            </a:r>
            <a:endParaRPr lang="ru-RU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031933508311458"/>
          <c:y val="3.24074074074074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rgbClr val="0066CC"/>
              </a:solidFill>
            </a:ln>
          </c:spPr>
          <c:dPt>
            <c:idx val="0"/>
            <c:bubble3D val="0"/>
            <c:spPr>
              <a:solidFill>
                <a:srgbClr val="0066CC"/>
              </a:solidFill>
              <a:ln w="25400">
                <a:solidFill>
                  <a:srgbClr val="0066CC"/>
                </a:solidFill>
              </a:ln>
              <a:effectLst/>
              <a:sp3d contourW="25400">
                <a:contourClr>
                  <a:srgbClr val="0066CC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C00000"/>
                </a:solidFill>
              </a:ln>
              <a:effectLst/>
              <a:sp3d contourW="25400">
                <a:contourClr>
                  <a:srgbClr val="C00000"/>
                </a:contourClr>
              </a:sp3d>
            </c:spPr>
          </c:dPt>
          <c:dPt>
            <c:idx val="2"/>
            <c:bubble3D val="0"/>
            <c:spPr>
              <a:solidFill>
                <a:srgbClr val="009900"/>
              </a:solidFill>
              <a:ln w="25400">
                <a:solidFill>
                  <a:srgbClr val="006600"/>
                </a:solidFill>
              </a:ln>
              <a:effectLst/>
              <a:sp3d contourW="25400">
                <a:contourClr>
                  <a:srgbClr val="006600"/>
                </a:contourClr>
              </a:sp3d>
            </c:spPr>
          </c:dPt>
          <c:dPt>
            <c:idx val="3"/>
            <c:bubble3D val="0"/>
            <c:spPr>
              <a:solidFill>
                <a:srgbClr val="9900FF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dLbls>
            <c:dLbl>
              <c:idx val="0"/>
              <c:layout>
                <c:manualLayout>
                  <c:x val="-8.5352909011373573E-2"/>
                  <c:y val="8.6229950422863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208661417322831E-2"/>
                  <c:y val="-9.624307378244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569280402449695"/>
                  <c:y val="-0.19889690871974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084755030621171"/>
                  <c:y val="-9.1613444152814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D$102:$G$102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</c:v>
                </c:pt>
                <c:pt idx="3">
                  <c:v>более 20</c:v>
                </c:pt>
              </c:strCache>
            </c:strRef>
          </c:cat>
          <c:val>
            <c:numRef>
              <c:f>Диаграммы!$D$103:$G$103</c:f>
              <c:numCache>
                <c:formatCode>General</c:formatCode>
                <c:ptCount val="4"/>
                <c:pt idx="0">
                  <c:v>120</c:v>
                </c:pt>
                <c:pt idx="1">
                  <c:v>93</c:v>
                </c:pt>
                <c:pt idx="2">
                  <c:v>123</c:v>
                </c:pt>
                <c:pt idx="3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076-2528-4807-B310-16627B1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янова</dc:creator>
  <cp:lastModifiedBy>Шиянова Ирина</cp:lastModifiedBy>
  <cp:revision>75</cp:revision>
  <cp:lastPrinted>2019-08-19T07:46:00Z</cp:lastPrinted>
  <dcterms:created xsi:type="dcterms:W3CDTF">2016-06-14T12:33:00Z</dcterms:created>
  <dcterms:modified xsi:type="dcterms:W3CDTF">2021-02-02T12:05:00Z</dcterms:modified>
</cp:coreProperties>
</file>